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2A86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653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B159596" wp14:editId="44C6A988">
            <wp:simplePos x="0" y="0"/>
            <wp:positionH relativeFrom="margin">
              <wp:posOffset>2294644</wp:posOffset>
            </wp:positionH>
            <wp:positionV relativeFrom="paragraph">
              <wp:posOffset>230306</wp:posOffset>
            </wp:positionV>
            <wp:extent cx="1802130" cy="798394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14:paraId="515807AF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2B9679" w14:textId="77777777"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3867E3" w14:textId="2221B3D2" w:rsidR="00F963B7" w:rsidRPr="00C76531" w:rsidRDefault="00F963B7" w:rsidP="00F939E2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</w:t>
      </w:r>
      <w:r w:rsidR="00A33DF3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</w:t>
      </w:r>
      <w:r w:rsidRPr="00C76531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สหกิจศึกษา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14:paraId="06F657B2" w14:textId="4B5DF7AF" w:rsidR="00F963B7" w:rsidRPr="00C76531" w:rsidRDefault="00F963B7" w:rsidP="00D31AAF">
      <w:pPr>
        <w:pStyle w:val="Default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Evaluation Form </w:t>
      </w:r>
      <w:r w:rsidR="00A33DF3">
        <w:rPr>
          <w:rFonts w:ascii="TH Sarabun New" w:hAnsi="TH Sarabun New" w:cs="TH Sarabun New"/>
          <w:b/>
          <w:bCs/>
          <w:sz w:val="32"/>
          <w:szCs w:val="32"/>
        </w:rPr>
        <w:t xml:space="preserve">Report </w:t>
      </w:r>
      <w:r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for 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ooperative and Work Integrated Education</w:t>
      </w:r>
    </w:p>
    <w:p w14:paraId="338EEE2E" w14:textId="77777777" w:rsidR="00F963B7" w:rsidRPr="004D59FB" w:rsidRDefault="00F963B7" w:rsidP="00F963B7">
      <w:pPr>
        <w:pStyle w:val="Default"/>
        <w:rPr>
          <w:rFonts w:ascii="TH Sarabun New" w:hAnsi="TH Sarabun New" w:cs="TH Sarabun New"/>
          <w:sz w:val="28"/>
          <w:szCs w:val="28"/>
        </w:rPr>
      </w:pP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(ผู้ให้ข้อมูล : </w:t>
      </w:r>
      <w:r w:rsidR="00100BEF" w:rsidRPr="00100BEF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อาจารย์ที่ปรึกษาสหกิจศึกษา</w:t>
      </w:r>
      <w:r w:rsidRPr="004D59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/ </w:t>
      </w:r>
      <w:r w:rsidR="00100BEF">
        <w:rPr>
          <w:rFonts w:ascii="TH Sarabun New" w:hAnsi="TH Sarabun New" w:cs="TH Sarabun New" w:hint="cs"/>
          <w:b/>
          <w:bCs/>
          <w:sz w:val="28"/>
          <w:szCs w:val="28"/>
          <w:cs/>
        </w:rPr>
        <w:t>(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Information Provider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  <w:u w:val="single"/>
        </w:rPr>
        <w:t>Cooperative Education Advisor</w:t>
      </w:r>
      <w:r w:rsidR="00100BEF" w:rsidRPr="00100BEF">
        <w:rPr>
          <w:rFonts w:ascii="TH Sarabun New" w:hAnsi="TH Sarabun New" w:cs="TH Sarabun New"/>
          <w:b/>
          <w:bCs/>
          <w:sz w:val="28"/>
          <w:szCs w:val="28"/>
        </w:rPr>
        <w:t>)</w:t>
      </w:r>
    </w:p>
    <w:p w14:paraId="0D541C20" w14:textId="77777777" w:rsidR="00100BEF" w:rsidRDefault="00100BEF" w:rsidP="00100BEF">
      <w:pPr>
        <w:pStyle w:val="Default"/>
      </w:pPr>
    </w:p>
    <w:p w14:paraId="6EC7C10D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มูลทั่วไป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General Information </w:t>
      </w:r>
    </w:p>
    <w:p w14:paraId="0046103B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ชื่อ - นามสกุลนักศึกษา / </w:t>
      </w:r>
      <w:r w:rsidRPr="00100BEF">
        <w:rPr>
          <w:rFonts w:ascii="TH Sarabun New" w:hAnsi="TH Sarabun New" w:cs="TH Sarabun New"/>
          <w:sz w:val="28"/>
          <w:szCs w:val="28"/>
        </w:rPr>
        <w:t xml:space="preserve">Student Name 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 รหัสประจ</w:t>
      </w:r>
      <w:r>
        <w:rPr>
          <w:rFonts w:ascii="TH Sarabun New" w:hAnsi="TH Sarabun New" w:cs="TH Sarabun New" w:hint="cs"/>
          <w:sz w:val="28"/>
          <w:szCs w:val="28"/>
          <w:cs/>
        </w:rPr>
        <w:t>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ตัว / </w:t>
      </w:r>
      <w:r w:rsidRPr="00100BEF">
        <w:rPr>
          <w:rFonts w:ascii="TH Sarabun New" w:hAnsi="TH Sarabun New" w:cs="TH Sarabun New"/>
          <w:sz w:val="28"/>
          <w:szCs w:val="28"/>
        </w:rPr>
        <w:t>Student ID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100BEF">
        <w:rPr>
          <w:rFonts w:ascii="TH Sarabun New" w:hAnsi="TH Sarabun New" w:cs="TH Sarabun New"/>
          <w:sz w:val="28"/>
          <w:szCs w:val="28"/>
        </w:rPr>
        <w:t>No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</w:t>
      </w:r>
      <w:r>
        <w:rPr>
          <w:rFonts w:ascii="TH Sarabun New" w:hAnsi="TH Sarabun New" w:cs="TH Sarabun New" w:hint="cs"/>
          <w:sz w:val="28"/>
          <w:szCs w:val="28"/>
          <w:cs/>
        </w:rPr>
        <w:t>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 </w:t>
      </w:r>
    </w:p>
    <w:p w14:paraId="1AE94854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สาขาวิชา / </w:t>
      </w:r>
      <w:r w:rsidRPr="00100BEF">
        <w:rPr>
          <w:rFonts w:ascii="TH Sarabun New" w:hAnsi="TH Sarabun New" w:cs="TH Sarabun New"/>
          <w:sz w:val="28"/>
          <w:szCs w:val="28"/>
        </w:rPr>
        <w:t>Major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 คณะ / </w:t>
      </w:r>
      <w:r w:rsidRPr="00100BEF">
        <w:rPr>
          <w:rFonts w:ascii="TH Sarabun New" w:hAnsi="TH Sarabun New" w:cs="TH Sarabun New"/>
          <w:sz w:val="28"/>
          <w:szCs w:val="28"/>
        </w:rPr>
        <w:t>Faculty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 </w:t>
      </w:r>
    </w:p>
    <w:p w14:paraId="02888E65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ปฏิบัติงาน ณ สถานประกอบการ / </w:t>
      </w:r>
      <w:r w:rsidRPr="00100BEF">
        <w:rPr>
          <w:rFonts w:ascii="TH Sarabun New" w:hAnsi="TH Sarabun New" w:cs="TH Sarabun New"/>
          <w:sz w:val="28"/>
          <w:szCs w:val="28"/>
        </w:rPr>
        <w:t>Employer Name…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 </w:t>
      </w:r>
    </w:p>
    <w:p w14:paraId="4BCB6C51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ตำ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แหน่ง / </w:t>
      </w:r>
      <w:r w:rsidRPr="00100BEF">
        <w:rPr>
          <w:rFonts w:ascii="TH Sarabun New" w:hAnsi="TH Sarabun New" w:cs="TH Sarabun New"/>
          <w:sz w:val="28"/>
          <w:szCs w:val="28"/>
        </w:rPr>
        <w:t>Position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แผนก / </w:t>
      </w:r>
      <w:r w:rsidRPr="00100BEF">
        <w:rPr>
          <w:rFonts w:ascii="TH Sarabun New" w:hAnsi="TH Sarabun New" w:cs="TH Sarabun New"/>
          <w:sz w:val="28"/>
          <w:szCs w:val="28"/>
        </w:rPr>
        <w:t>Department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 </w:t>
      </w:r>
    </w:p>
    <w:p w14:paraId="56073F09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ัวข้อรายงาน / </w:t>
      </w:r>
      <w:r w:rsidRPr="00100BEF">
        <w:rPr>
          <w:rFonts w:ascii="TH Sarabun New" w:hAnsi="TH Sarabun New" w:cs="TH Sarabun New"/>
          <w:b/>
          <w:bCs/>
          <w:sz w:val="28"/>
          <w:szCs w:val="28"/>
        </w:rPr>
        <w:t xml:space="preserve">Report Title </w:t>
      </w:r>
    </w:p>
    <w:p w14:paraId="6F0A246B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ไทย / </w:t>
      </w:r>
      <w:r w:rsidRPr="00100BEF">
        <w:rPr>
          <w:rFonts w:ascii="TH Sarabun New" w:hAnsi="TH Sarabun New" w:cs="TH Sarabun New"/>
          <w:sz w:val="28"/>
          <w:szCs w:val="28"/>
        </w:rPr>
        <w:t>Thai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............................................................................................. </w:t>
      </w:r>
    </w:p>
    <w:p w14:paraId="73240924" w14:textId="77777777" w:rsidR="00F963B7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100BEF">
        <w:rPr>
          <w:rFonts w:ascii="TH Sarabun New" w:hAnsi="TH Sarabun New" w:cs="TH Sarabun New"/>
          <w:sz w:val="28"/>
          <w:szCs w:val="28"/>
          <w:cs/>
        </w:rPr>
        <w:t xml:space="preserve">ภาษาอังกฤษ / </w:t>
      </w:r>
      <w:r w:rsidRPr="00100BEF">
        <w:rPr>
          <w:rFonts w:ascii="TH Sarabun New" w:hAnsi="TH Sarabun New" w:cs="TH Sarabun New"/>
          <w:sz w:val="28"/>
          <w:szCs w:val="28"/>
        </w:rPr>
        <w:t>English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</w:t>
      </w:r>
    </w:p>
    <w:p w14:paraId="487F960D" w14:textId="77777777" w:rsidR="00100BEF" w:rsidRPr="00100BEF" w:rsidRDefault="00100BEF" w:rsidP="00100BEF">
      <w:pPr>
        <w:pStyle w:val="Default"/>
        <w:rPr>
          <w:rFonts w:ascii="TH Sarabun New" w:hAnsi="TH Sarabun New" w:cs="TH Sarabun New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D31AAF" w:rsidRPr="007D5EE2" w14:paraId="283F98CC" w14:textId="77777777" w:rsidTr="008062ED">
        <w:tc>
          <w:tcPr>
            <w:tcW w:w="10201" w:type="dxa"/>
            <w:tcBorders>
              <w:bottom w:val="single" w:sz="4" w:space="0" w:color="auto"/>
            </w:tcBorders>
          </w:tcPr>
          <w:p w14:paraId="61AC40D2" w14:textId="77777777" w:rsidR="00D31AAF" w:rsidRPr="007D5EE2" w:rsidRDefault="00D31AAF" w:rsidP="007D5EE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/</w:t>
            </w:r>
            <w:r w:rsidRPr="007D5EE2">
              <w:rPr>
                <w:rFonts w:ascii="TH Sarabun New" w:hAnsi="TH Sarabun New" w:cs="TH Sarabun New"/>
                <w:b/>
                <w:bCs/>
              </w:rPr>
              <w:t>Items</w:t>
            </w:r>
            <w:r w:rsidR="00100BEF">
              <w:rPr>
                <w:rFonts w:ascii="TH Sarabun New" w:hAnsi="TH Sarabun New" w:cs="TH Sarabun New"/>
                <w:b/>
                <w:bCs/>
              </w:rPr>
              <w:t xml:space="preserve"> of Evaluation</w:t>
            </w:r>
          </w:p>
        </w:tc>
      </w:tr>
      <w:tr w:rsidR="00D31AAF" w:rsidRPr="00857868" w14:paraId="421EEB37" w14:textId="77777777" w:rsidTr="008062ED">
        <w:trPr>
          <w:trHeight w:val="1137"/>
        </w:trPr>
        <w:tc>
          <w:tcPr>
            <w:tcW w:w="102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D31AAF" w:rsidRPr="00857868" w14:paraId="4A90C27B" w14:textId="77777777" w:rsidTr="00C76531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100BEF" w:rsidRPr="00100BEF" w14:paraId="60BA760D" w14:textId="77777777" w:rsidTr="00FD7035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2AD5A227" w14:textId="77777777" w:rsidR="00100BEF" w:rsidRPr="00857868" w:rsidRDefault="00000000" w:rsidP="00857868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684516FB">
                            <v:rect id="Rectangle 2" o:spid="_x0000_s2050" style="position:absolute;left:0;text-align:left;margin-left:241.1pt;margin-top:2.2pt;width:266.2pt;height:4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QsgIAALA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4EF069CE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4F578EB6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6D0AB5E1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E0E013E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7817E16B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472FC10E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52621E" w14:textId="77777777" w:rsidR="00CB7B48" w:rsidRPr="008062ED" w:rsidRDefault="00CB7B48" w:rsidP="00D31AAF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FD7035" w:rsidRP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กิตติกรรมประกา</w:t>
                        </w:r>
                        <w:r w:rsidR="00FD7035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ศ / </w:t>
                        </w:r>
                        <w:r w:rsidR="00FD7035" w:rsidRP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Ac</w:t>
                        </w:r>
                        <w:r w:rsidR="00100BEF" w:rsidRP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 xml:space="preserve">knowledgment </w:t>
                        </w:r>
                      </w:p>
                    </w:tc>
                  </w:tr>
                </w:tbl>
                <w:p w14:paraId="6C4FC04A" w14:textId="77777777" w:rsidR="00D31AAF" w:rsidRPr="00857868" w:rsidRDefault="00D31AAF" w:rsidP="008062ED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E81BC3B" w14:textId="77777777" w:rsidR="00D31AAF" w:rsidRPr="00857868" w:rsidRDefault="00D31AAF" w:rsidP="00F077BA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062ED" w:rsidRPr="00857868" w14:paraId="4D77BEDB" w14:textId="77777777" w:rsidTr="008062ED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8062ED" w:rsidRPr="00857868" w14:paraId="31DD7EEB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8062ED" w:rsidRPr="00100BEF" w14:paraId="26166730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37327745" w14:textId="77777777" w:rsidR="008062ED" w:rsidRPr="00857868" w:rsidRDefault="00000000" w:rsidP="00857868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3D8F7998">
                            <v:rect id="Rectangle 3" o:spid="_x0000_s2051" style="position:absolute;left:0;text-align:left;margin-left:241.1pt;margin-top:2.2pt;width:266.2pt;height:48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45DD85C1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4ECE4B7C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5B32C5DD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3797D01A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5E61081D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4B8139EB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74638" w14:textId="77777777" w:rsidR="00CB7B48" w:rsidRPr="008062ED" w:rsidRDefault="00CB7B48" w:rsidP="008062ED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8062ED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บทคัดย่อ / </w:t>
                        </w:r>
                        <w:r w:rsidR="008062ED" w:rsidRP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 xml:space="preserve">Abstract </w:t>
                        </w:r>
                      </w:p>
                    </w:tc>
                  </w:tr>
                </w:tbl>
                <w:p w14:paraId="44815D1A" w14:textId="77777777" w:rsidR="008062ED" w:rsidRPr="00857868" w:rsidRDefault="008062ED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95ADA5C" w14:textId="77777777" w:rsidR="008062ED" w:rsidRPr="00857868" w:rsidRDefault="008062ED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062ED" w:rsidRPr="00857868" w14:paraId="60C5610B" w14:textId="77777777" w:rsidTr="008062ED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8062ED" w:rsidRPr="00857868" w14:paraId="7D037301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8062ED" w:rsidRPr="00100BEF" w14:paraId="08381149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05E1C3AF" w14:textId="77777777" w:rsidR="00857868" w:rsidRDefault="00000000" w:rsidP="00857868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443890F6">
                            <v:rect id="Rectangle 12" o:spid="_x0000_s2052" style="position:absolute;left:0;text-align:left;margin-left:241.1pt;margin-top:2.2pt;width:266.2pt;height:4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Xdtw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DQ6sXdtwIA&#10;ALk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0DDC9CA7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18D9A56C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70ABE77D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52F54D7B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6372580E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34A9036D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AA3C34" w14:textId="77777777" w:rsidR="00CB7B48" w:rsidRPr="008062ED" w:rsidRDefault="00CB7B48" w:rsidP="008062ED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8062ED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สารบัญ </w:t>
                        </w:r>
                        <w:r w:rsidR="00857868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สารบัญรูป และสารบัญตาราง</w:t>
                        </w:r>
                        <w:r w:rsidR="008062ED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</w:p>
                      <w:p w14:paraId="411CC82C" w14:textId="77777777" w:rsidR="008062ED" w:rsidRPr="00857868" w:rsidRDefault="00857868" w:rsidP="00857868">
                        <w:pPr>
                          <w:pStyle w:val="ab"/>
                          <w:autoSpaceDE w:val="0"/>
                          <w:autoSpaceDN w:val="0"/>
                          <w:adjustRightInd w:val="0"/>
                          <w:ind w:left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Content, List of Illustration, List of Table</w:t>
                        </w:r>
                      </w:p>
                    </w:tc>
                  </w:tr>
                </w:tbl>
                <w:p w14:paraId="69FBD411" w14:textId="77777777" w:rsidR="008062ED" w:rsidRPr="00857868" w:rsidRDefault="008062ED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85FDD9C" w14:textId="77777777" w:rsidR="008062ED" w:rsidRPr="00857868" w:rsidRDefault="008062ED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857868" w:rsidRPr="00857868" w14:paraId="27BD08FD" w14:textId="77777777" w:rsidTr="00857868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857868" w:rsidRPr="00857868" w14:paraId="2A5B63E9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857868" w:rsidRPr="00100BEF" w14:paraId="2A374007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0F28C5C1" w14:textId="77777777" w:rsidR="00857868" w:rsidRPr="00857868" w:rsidRDefault="00000000" w:rsidP="00181C42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491E17EA">
                            <v:rect id="Rectangle 18" o:spid="_x0000_s2053" style="position:absolute;left:0;text-align:left;margin-left:241.1pt;margin-top:2.2pt;width:266.2pt;height:48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x/uA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2FD4FBE6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18548EDA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7EF8F4D1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CC6F1DC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18D077B4" w14:textId="77777777" w:rsidR="00CB7B48" w:rsidRPr="008062ED" w:rsidRDefault="00CB7B48" w:rsidP="00CB7B48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108D035E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394E0D" w14:textId="77777777" w:rsidR="00CB7B48" w:rsidRPr="008062ED" w:rsidRDefault="00CB7B48" w:rsidP="0085786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เ</w: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นื้อหาการปฏิบัติงาน</w:t>
                        </w:r>
                        <w:r w:rsidR="00857868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  <w:r w:rsidR="00857868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Content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 xml:space="preserve"> of Operation</w:t>
                        </w:r>
                      </w:p>
                    </w:tc>
                  </w:tr>
                </w:tbl>
                <w:p w14:paraId="24A007E3" w14:textId="77777777" w:rsidR="00857868" w:rsidRPr="00857868" w:rsidRDefault="0085786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F14B053" w14:textId="77777777" w:rsidR="00857868" w:rsidRPr="00857868" w:rsidRDefault="0085786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1C42" w:rsidRPr="00857868" w14:paraId="665F2D09" w14:textId="77777777" w:rsidTr="00181C42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181C42" w:rsidRPr="00857868" w14:paraId="53FFA5BE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181C42" w:rsidRPr="00100BEF" w14:paraId="3FD716CF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1A0EAB87" w14:textId="77777777" w:rsidR="00181C42" w:rsidRPr="00857868" w:rsidRDefault="00000000" w:rsidP="00181C42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22885117">
                            <v:rect id="Rectangle 22" o:spid="_x0000_s2054" style="position:absolute;left:0;text-align:left;margin-left:241.1pt;margin-top:2.2pt;width:266.2pt;height:4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OutwIAALk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B0UHOutwIA&#10;ALk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1715455B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0FFCAD5D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6B939057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98A0113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26126F54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2C45B6FE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57DE5E" w14:textId="77777777" w:rsidR="00CB7B48" w:rsidRPr="008062ED" w:rsidRDefault="00CB7B48" w:rsidP="00181C42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วิเคราะห์เนื้อหา</w:t>
                        </w:r>
                        <w:r w:rsidR="00181C42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Content Analysis</w:t>
                        </w:r>
                      </w:p>
                    </w:tc>
                  </w:tr>
                </w:tbl>
                <w:p w14:paraId="3992E8F4" w14:textId="77777777" w:rsidR="00181C42" w:rsidRPr="00857868" w:rsidRDefault="00181C42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1864058" w14:textId="77777777" w:rsidR="00181C42" w:rsidRPr="00857868" w:rsidRDefault="00181C42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1C42" w:rsidRPr="00857868" w14:paraId="47D0825A" w14:textId="77777777" w:rsidTr="00181C42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181C42" w:rsidRPr="00857868" w14:paraId="22F1ABDF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181C42" w:rsidRPr="00100BEF" w14:paraId="42F57D63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6C4F8D88" w14:textId="77777777" w:rsidR="00181C42" w:rsidRPr="00857868" w:rsidRDefault="00000000" w:rsidP="00181C42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629B941A">
                            <v:rect id="Rectangle 23" o:spid="_x0000_s2055" style="position:absolute;left:0;text-align:left;margin-left:241.1pt;margin-top:2.2pt;width:266.2pt;height:48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qS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5B4432A5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3217991C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4E5984B0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47AAF5AB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6257D48F" w14:textId="77777777" w:rsidR="00CB7B48" w:rsidRPr="008062ED" w:rsidRDefault="00CB7B48" w:rsidP="00CB7B48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5E824C03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9F6E27" w14:textId="77777777" w:rsidR="00CB7B48" w:rsidRPr="008062ED" w:rsidRDefault="00CB7B48" w:rsidP="00181C42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181C42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สรุปผลการปฏิบัติงาน</w:t>
                        </w:r>
                        <w:r w:rsidR="00181C42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</w:t>
                        </w:r>
                        <w:r w:rsidR="00181C42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Summary of Operation</w:t>
                        </w:r>
                      </w:p>
                    </w:tc>
                  </w:tr>
                </w:tbl>
                <w:p w14:paraId="5ED816DB" w14:textId="77777777" w:rsidR="00181C42" w:rsidRPr="00857868" w:rsidRDefault="00181C42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C5B5B76" w14:textId="77777777" w:rsidR="00181C42" w:rsidRPr="00857868" w:rsidRDefault="00181C42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5259149" w14:textId="77777777" w:rsidR="00D31AAF" w:rsidRDefault="00D31AAF" w:rsidP="00D31AAF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2D436826" w14:textId="77777777" w:rsidR="00F939E2" w:rsidRDefault="00F939E2" w:rsidP="00D31AAF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DFF505A" w14:textId="77777777" w:rsidR="00F939E2" w:rsidRDefault="00F939E2" w:rsidP="00D31AAF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16BA384E" w14:textId="77777777" w:rsidR="00F939E2" w:rsidRDefault="00F939E2" w:rsidP="00D31AAF">
      <w:pPr>
        <w:pStyle w:val="Default"/>
        <w:rPr>
          <w:rFonts w:ascii="TH Sarabun New" w:hAnsi="TH Sarabun New" w:cs="TH Sarabun New"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CB7B48" w:rsidRPr="007D5EE2" w14:paraId="3163FCE7" w14:textId="77777777" w:rsidTr="007741E6">
        <w:tc>
          <w:tcPr>
            <w:tcW w:w="10201" w:type="dxa"/>
            <w:tcBorders>
              <w:bottom w:val="single" w:sz="4" w:space="0" w:color="auto"/>
            </w:tcBorders>
          </w:tcPr>
          <w:p w14:paraId="010ED73D" w14:textId="77777777" w:rsidR="00CB7B48" w:rsidRPr="007D5EE2" w:rsidRDefault="00CB7B48" w:rsidP="00CB7B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5EE2">
              <w:rPr>
                <w:rFonts w:ascii="TH Sarabun New" w:hAnsi="TH Sarabun New" w:cs="TH Sarabun New"/>
                <w:b/>
                <w:bCs/>
                <w:cs/>
              </w:rPr>
              <w:t>หัวข้อประเมิน/</w:t>
            </w:r>
            <w:r w:rsidRPr="007D5EE2">
              <w:rPr>
                <w:rFonts w:ascii="TH Sarabun New" w:hAnsi="TH Sarabun New" w:cs="TH Sarabun New"/>
                <w:b/>
                <w:bCs/>
              </w:rPr>
              <w:t>Items</w:t>
            </w:r>
            <w:r>
              <w:rPr>
                <w:rFonts w:ascii="TH Sarabun New" w:hAnsi="TH Sarabun New" w:cs="TH Sarabun New"/>
                <w:b/>
                <w:bCs/>
              </w:rPr>
              <w:t xml:space="preserve"> of Evaluation</w:t>
            </w:r>
          </w:p>
        </w:tc>
      </w:tr>
      <w:tr w:rsidR="00F939E2" w:rsidRPr="007D5EE2" w14:paraId="42B74A9B" w14:textId="77777777" w:rsidTr="007741E6">
        <w:tc>
          <w:tcPr>
            <w:tcW w:w="10201" w:type="dxa"/>
            <w:tcBorders>
              <w:bottom w:val="single" w:sz="4" w:space="0" w:color="auto"/>
            </w:tcBorders>
          </w:tcPr>
          <w:p w14:paraId="63E9F72B" w14:textId="77777777" w:rsidR="00F939E2" w:rsidRPr="00F939E2" w:rsidRDefault="00000000" w:rsidP="00F939E2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2" w:hanging="270"/>
              <w:rPr>
                <w:rFonts w:ascii="TH Sarabun New" w:eastAsiaTheme="minorHAnsi" w:hAnsi="TH Sarabun New" w:cs="TH Sarabun New"/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noProof/>
                <w:szCs w:val="28"/>
              </w:rPr>
              <w:pict w14:anchorId="058DA4DB">
                <v:rect id="Rectangle 5" o:spid="_x0000_s2056" style="position:absolute;left:0;text-align:left;margin-left:241.15pt;margin-top:.45pt;width:266.2pt;height:48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" o:allowincell="f" filled="f" stroked="f">
                  <v:textbox>
                    <w:txbxContent>
                      <w:tbl>
                        <w:tblPr>
                          <w:tblW w:w="4962" w:type="dxa"/>
                          <w:tblInd w:w="-14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269"/>
                          <w:gridCol w:w="2693"/>
                        </w:tblGrid>
                        <w:tr w:rsidR="00F939E2" w:rsidRPr="008062ED" w14:paraId="0D568F2E" w14:textId="77777777" w:rsidTr="008062ED">
                          <w:tc>
                            <w:tcPr>
                              <w:tcW w:w="2269" w:type="dxa"/>
                            </w:tcPr>
                            <w:p w14:paraId="1754FAB9" w14:textId="77777777" w:rsidR="00F939E2" w:rsidRPr="008062ED" w:rsidRDefault="00F939E2" w:rsidP="008062E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8062E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s/>
                                </w:rPr>
                                <w:t>คะแนนเต็ม</w:t>
                              </w:r>
                              <w:r w:rsidRPr="008062ED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 xml:space="preserve"> / Full score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32233FE2" w14:textId="77777777" w:rsidR="00F939E2" w:rsidRPr="008062ED" w:rsidRDefault="00F939E2" w:rsidP="008062E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8062E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s/>
                                </w:rPr>
                                <w:t>คะแนนที่ได้</w:t>
                              </w:r>
                              <w:r w:rsidRPr="008062ED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 xml:space="preserve"> / Received Score</w:t>
                              </w:r>
                            </w:p>
                          </w:tc>
                        </w:tr>
                        <w:tr w:rsidR="00F939E2" w:rsidRPr="008062ED" w14:paraId="3CC05A79" w14:textId="77777777" w:rsidTr="008062ED">
                          <w:tc>
                            <w:tcPr>
                              <w:tcW w:w="2269" w:type="dxa"/>
                            </w:tcPr>
                            <w:p w14:paraId="4CBF9587" w14:textId="77777777" w:rsidR="00F939E2" w:rsidRPr="008062ED" w:rsidRDefault="00F939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6CD83043" w14:textId="77777777" w:rsidR="00F939E2" w:rsidRPr="008062ED" w:rsidRDefault="00F939E2" w:rsidP="00C7653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c>
                        </w:tr>
                      </w:tbl>
                      <w:p w14:paraId="3A5BAF98" w14:textId="77777777" w:rsidR="00F939E2" w:rsidRPr="008062ED" w:rsidRDefault="00F939E2" w:rsidP="00F939E2">
                        <w:pPr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</w:pict>
            </w:r>
            <w:r w:rsidR="00F939E2" w:rsidRPr="00F939E2">
              <w:rPr>
                <w:rFonts w:ascii="TH Sarabun New" w:eastAsiaTheme="minorHAnsi" w:hAnsi="TH Sarabun New" w:cs="TH Sarabun New" w:hint="cs"/>
                <w:b/>
                <w:bCs/>
                <w:color w:val="000000"/>
                <w:szCs w:val="28"/>
                <w:cs/>
              </w:rPr>
              <w:t xml:space="preserve">ข้อเสนอแนะหรือความคิดเห็น / </w:t>
            </w:r>
          </w:p>
          <w:p w14:paraId="21BC1C61" w14:textId="77777777" w:rsidR="00F939E2" w:rsidRPr="00F939E2" w:rsidRDefault="00F939E2" w:rsidP="00F939E2">
            <w:pPr>
              <w:rPr>
                <w:rFonts w:ascii="TH Sarabun New" w:eastAsiaTheme="minorHAnsi" w:hAnsi="TH Sarabun New" w:cs="TH Sarabun New"/>
                <w:b/>
                <w:bCs/>
                <w:color w:val="000000"/>
              </w:rPr>
            </w:pPr>
            <w:r w:rsidRPr="00F939E2">
              <w:rPr>
                <w:rFonts w:ascii="TH Sarabun New" w:eastAsiaTheme="minorHAnsi" w:hAnsi="TH Sarabun New" w:cs="TH Sarabun New"/>
                <w:b/>
                <w:bCs/>
                <w:color w:val="000000"/>
              </w:rPr>
              <w:t xml:space="preserve">Personal Suggestions or Opinions </w:t>
            </w:r>
          </w:p>
          <w:p w14:paraId="489978AC" w14:textId="77777777" w:rsidR="00F939E2" w:rsidRPr="00F939E2" w:rsidRDefault="00F939E2" w:rsidP="00F939E2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B7B48" w:rsidRPr="00857868" w14:paraId="44611E0A" w14:textId="77777777" w:rsidTr="007741E6">
        <w:trPr>
          <w:trHeight w:val="1137"/>
        </w:trPr>
        <w:tc>
          <w:tcPr>
            <w:tcW w:w="102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857868" w14:paraId="1CBFF57F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100BEF" w14:paraId="3C4EFA5D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0CB5FA46" w14:textId="77777777" w:rsidR="00CB7B48" w:rsidRPr="00857868" w:rsidRDefault="00000000" w:rsidP="00277C6B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25FA1F41">
                            <v:rect id="Rectangle 25" o:spid="_x0000_s2057" style="position:absolute;left:0;text-align:left;margin-left:241.1pt;margin-top:2.2pt;width:266.2pt;height:48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oc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As7ooctwIA&#10;ALk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06AE771B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54ED8B6C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380A8574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98F9960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6E1BF09E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40EAC4E0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FB9CBD" w14:textId="77777777" w:rsidR="00CB7B48" w:rsidRPr="008062ED" w:rsidRDefault="00CB7B48" w:rsidP="00CB7B4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277C6B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เอกส</w:t>
                        </w:r>
                        <w:r w:rsidR="00277C6B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ารอ้างอิง</w:t>
                        </w:r>
                        <w:r w:rsidR="00CB7B48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  <w:r w:rsidR="00277C6B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References</w:t>
                        </w:r>
                      </w:p>
                    </w:tc>
                  </w:tr>
                </w:tbl>
                <w:p w14:paraId="3CE79EB2" w14:textId="77777777" w:rsidR="00CB7B48" w:rsidRPr="00857868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B39D305" w14:textId="77777777" w:rsidR="00CB7B48" w:rsidRPr="00857868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B7B48" w:rsidRPr="00857868" w14:paraId="35B0114B" w14:textId="77777777" w:rsidTr="007741E6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857868" w14:paraId="47790361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100BEF" w14:paraId="55313F4B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5CCA3A73" w14:textId="77777777" w:rsidR="00CB7B48" w:rsidRPr="00857868" w:rsidRDefault="00000000" w:rsidP="00277C6B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Cs w:val="28"/>
                          </w:rPr>
                          <w:pict w14:anchorId="078DD536">
                            <v:rect id="Rectangle 26" o:spid="_x0000_s2058" style="position:absolute;left:0;text-align:left;margin-left:241.1pt;margin-top:2.2pt;width:266.2pt;height:4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AIXHhWtwIA&#10;ALk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4F785C38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0772DFDD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5D02CCD1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368549C9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5776B891" w14:textId="77777777" w:rsidR="00CB7B48" w:rsidRPr="008062ED" w:rsidRDefault="00277C6B" w:rsidP="00277C6B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009385EB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6C6D74" w14:textId="77777777" w:rsidR="00CB7B48" w:rsidRPr="008062ED" w:rsidRDefault="00CB7B48" w:rsidP="00CB7B4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277C6B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ภาคผนวก</w:t>
                        </w:r>
                        <w:r w:rsidR="00CB7B48" w:rsidRPr="00857868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  <w:r w:rsidR="00277C6B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Appendix</w:t>
                        </w:r>
                      </w:p>
                    </w:tc>
                  </w:tr>
                </w:tbl>
                <w:p w14:paraId="5D560134" w14:textId="77777777" w:rsidR="00CB7B48" w:rsidRPr="00857868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88371C4" w14:textId="77777777" w:rsidR="00CB7B48" w:rsidRPr="00857868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B7B48" w:rsidRPr="00277C6B" w14:paraId="519962BB" w14:textId="77777777" w:rsidTr="007741E6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277C6B" w14:paraId="75FBA6E7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277C6B" w14:paraId="5883777C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3E9440B7" w14:textId="77777777" w:rsidR="00CB7B48" w:rsidRPr="00277C6B" w:rsidRDefault="00000000" w:rsidP="00277C6B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83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</w:rPr>
                          <w:pict w14:anchorId="67392EDD">
                            <v:rect id="Rectangle 27" o:spid="_x0000_s2059" style="position:absolute;left:0;text-align:left;margin-left:241.1pt;margin-top:2.2pt;width:266.2pt;height:48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FqtwIAALk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AWBOFqtwIA&#10;ALk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080E4486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648E00C4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36C03DC3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7AAB4DEC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266784A0" w14:textId="77777777" w:rsidR="00CB7B48" w:rsidRPr="008062ED" w:rsidRDefault="00277C6B" w:rsidP="00277C6B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6C57AD96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D94F72" w14:textId="77777777" w:rsidR="00CB7B48" w:rsidRPr="008062ED" w:rsidRDefault="00CB7B48" w:rsidP="00CB7B4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277C6B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การใช้ภาษาในการเขียน</w:t>
                        </w:r>
                        <w:r w:rsidR="00CB7B48" w:rsidRPr="00277C6B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  <w:r w:rsidR="00277C6B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Written Language Usage</w:t>
                        </w:r>
                      </w:p>
                    </w:tc>
                  </w:tr>
                </w:tbl>
                <w:p w14:paraId="468BA311" w14:textId="77777777" w:rsidR="00CB7B48" w:rsidRPr="00277C6B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23EE30E" w14:textId="77777777" w:rsidR="00CB7B48" w:rsidRPr="00277C6B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B7B48" w:rsidRPr="00AD086A" w14:paraId="171B921F" w14:textId="77777777" w:rsidTr="007741E6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AD086A" w14:paraId="17E9FA79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AD086A" w14:paraId="76A661C3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046D8730" w14:textId="77777777" w:rsidR="007741E6" w:rsidRDefault="00000000" w:rsidP="007741E6">
                        <w:pPr>
                          <w:pStyle w:val="ab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ind w:left="237" w:hanging="283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</w:rPr>
                          <w:pict w14:anchorId="17C7C19C">
                            <v:rect id="Rectangle 28" o:spid="_x0000_s2060" style="position:absolute;left:0;text-align:left;margin-left:241.1pt;margin-top:2.2pt;width:266.2pt;height:48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hytwIAALo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AoBnhytwIA&#10;ALo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1E3707F1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473A821E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2A9E83E7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68D92F1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403865EB" w14:textId="77777777" w:rsidR="00CB7B48" w:rsidRPr="008062ED" w:rsidRDefault="00A5167B" w:rsidP="00CB7B48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4EAAB925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4ADA82" w14:textId="77777777" w:rsidR="00CB7B48" w:rsidRPr="008062ED" w:rsidRDefault="00CB7B48" w:rsidP="00CB7B4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7741E6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>รูปแบบ และความสวยงามของรูปเล่ม</w:t>
                        </w:r>
                        <w:r w:rsidR="00CB7B48" w:rsidRPr="00AD086A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 / </w:t>
                        </w:r>
                      </w:p>
                      <w:p w14:paraId="78E7FB73" w14:textId="77777777" w:rsidR="00CB7B48" w:rsidRPr="00EC0E9E" w:rsidRDefault="007741E6" w:rsidP="00EC0E9E">
                        <w:pPr>
                          <w:pStyle w:val="ab"/>
                          <w:autoSpaceDE w:val="0"/>
                          <w:autoSpaceDN w:val="0"/>
                          <w:adjustRightInd w:val="0"/>
                          <w:ind w:left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EC0E9E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e</w:t>
                        </w:r>
                        <w:r w:rsidR="00EC0E9E" w:rsidRPr="00EC0E9E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t format and Compilation of the Written Report</w:t>
                        </w:r>
                      </w:p>
                    </w:tc>
                  </w:tr>
                </w:tbl>
                <w:p w14:paraId="680160C3" w14:textId="77777777" w:rsidR="00CB7B48" w:rsidRPr="00AD086A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63AC170" w14:textId="77777777" w:rsidR="00CB7B48" w:rsidRPr="00AD086A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CB7B48" w:rsidRPr="007741E6" w14:paraId="0FB7629D" w14:textId="77777777" w:rsidTr="007741E6">
        <w:trPr>
          <w:trHeight w:val="1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9"/>
            </w:tblGrid>
            <w:tr w:rsidR="00CB7B48" w:rsidRPr="007741E6" w14:paraId="53AD2B73" w14:textId="77777777" w:rsidTr="00CB7B48">
              <w:trPr>
                <w:trHeight w:val="150"/>
              </w:trPr>
              <w:tc>
                <w:tcPr>
                  <w:tcW w:w="711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7"/>
                  </w:tblGrid>
                  <w:tr w:rsidR="00CB7B48" w:rsidRPr="007741E6" w14:paraId="750EEF20" w14:textId="77777777" w:rsidTr="00CB7B48">
                    <w:trPr>
                      <w:trHeight w:val="158"/>
                    </w:trPr>
                    <w:tc>
                      <w:tcPr>
                        <w:tcW w:w="5587" w:type="dxa"/>
                      </w:tcPr>
                      <w:p w14:paraId="17C17E17" w14:textId="77777777" w:rsidR="00CB7B48" w:rsidRPr="007741E6" w:rsidRDefault="00000000" w:rsidP="00EC0E9E">
                        <w:pPr>
                          <w:pStyle w:val="ab"/>
                          <w:autoSpaceDE w:val="0"/>
                          <w:autoSpaceDN w:val="0"/>
                          <w:adjustRightInd w:val="0"/>
                          <w:ind w:left="237"/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noProof/>
                            <w:szCs w:val="28"/>
                          </w:rPr>
                          <w:pict w14:anchorId="655B31AC">
                            <v:rect id="Rectangle 29" o:spid="_x0000_s2061" style="position:absolute;left:0;text-align:left;margin-left:241.1pt;margin-top:2.2pt;width:266.2pt;height:48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ytw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" o:allowincell="f" filled="f" stroked="f">
                              <v:textbox>
                                <w:txbxContent>
                                  <w:tbl>
                                    <w:tblPr>
                                      <w:tblW w:w="4962" w:type="dxa"/>
                                      <w:tblInd w:w="-147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69"/>
                                      <w:gridCol w:w="2693"/>
                                    </w:tblGrid>
                                    <w:tr w:rsidR="00CB7B48" w:rsidRPr="008062ED" w14:paraId="5BB2F3FF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5D9ACB23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เต็ม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Full sco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166FD7B5" w14:textId="77777777" w:rsidR="00CB7B48" w:rsidRPr="008062ED" w:rsidRDefault="00CB7B48" w:rsidP="008062ED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 w:rsidRPr="008062ED">
                                            <w:rPr>
                                              <w:rFonts w:ascii="TH Sarabun New" w:hAnsi="TH Sarabun New" w:cs="TH Sarabun New" w:hint="cs"/>
                                              <w:b/>
                                              <w:bCs/>
                                              <w:cs/>
                                            </w:rPr>
                                            <w:t>คะแนนที่ได้</w:t>
                                          </w:r>
                                          <w:r w:rsidRPr="008062ED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 xml:space="preserve"> / Received Score</w:t>
                                          </w:r>
                                        </w:p>
                                      </w:tc>
                                    </w:tr>
                                    <w:tr w:rsidR="00CB7B48" w:rsidRPr="008062ED" w14:paraId="075F1A85" w14:textId="77777777" w:rsidTr="008062ED">
                                      <w:tc>
                                        <w:tcPr>
                                          <w:tcW w:w="2269" w:type="dxa"/>
                                        </w:tcPr>
                                        <w:p w14:paraId="7B477525" w14:textId="77777777" w:rsidR="00CB7B48" w:rsidRPr="008062ED" w:rsidRDefault="00EC0E9E" w:rsidP="00EC0E9E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</w:rPr>
                                            <w:t>1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93" w:type="dxa"/>
                                        </w:tcPr>
                                        <w:p w14:paraId="7F6601C7" w14:textId="77777777" w:rsidR="00CB7B48" w:rsidRPr="008062ED" w:rsidRDefault="00CB7B48" w:rsidP="00C7653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891118" w14:textId="77777777" w:rsidR="00CB7B48" w:rsidRPr="008062ED" w:rsidRDefault="00CB7B48" w:rsidP="00CB7B48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w:pict>
                        </w:r>
                        <w:r w:rsidR="00EC0E9E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รวม </w:t>
                        </w:r>
                        <w:r w:rsidR="00CB7B48" w:rsidRPr="007741E6">
                          <w:rPr>
                            <w:rFonts w:ascii="TH Sarabun New" w:eastAsiaTheme="minorHAnsi" w:hAnsi="TH Sarabun New" w:cs="TH Sarabun New" w:hint="cs"/>
                            <w:b/>
                            <w:bCs/>
                            <w:color w:val="000000"/>
                            <w:szCs w:val="28"/>
                            <w:cs/>
                          </w:rPr>
                          <w:t xml:space="preserve">/ </w:t>
                        </w:r>
                        <w:r w:rsidR="00EC0E9E">
                          <w:rPr>
                            <w:rFonts w:ascii="TH Sarabun New" w:eastAsiaTheme="minorHAnsi" w:hAnsi="TH Sarabun New" w:cs="TH Sarabun New"/>
                            <w:b/>
                            <w:bCs/>
                            <w:color w:val="000000"/>
                            <w:szCs w:val="28"/>
                          </w:rPr>
                          <w:t>Total</w:t>
                        </w:r>
                      </w:p>
                    </w:tc>
                  </w:tr>
                </w:tbl>
                <w:p w14:paraId="58F8965C" w14:textId="77777777" w:rsidR="00CB7B48" w:rsidRPr="007741E6" w:rsidRDefault="00CB7B48" w:rsidP="00CB7B48">
                  <w:pPr>
                    <w:pStyle w:val="Default"/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568C76D" w14:textId="77777777" w:rsidR="00CB7B48" w:rsidRPr="007741E6" w:rsidRDefault="00CB7B48" w:rsidP="00CB7B48">
            <w:pPr>
              <w:tabs>
                <w:tab w:val="left" w:pos="5902"/>
              </w:tabs>
              <w:ind w:left="36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94ED57D" w14:textId="77777777" w:rsidR="00181D62" w:rsidRDefault="00181D62" w:rsidP="007F7DC9">
      <w:pPr>
        <w:pStyle w:val="Default"/>
        <w:rPr>
          <w:rFonts w:ascii="TH Sarabun New" w:hAnsi="TH Sarabun New" w:cs="TH Sarabun New"/>
        </w:rPr>
      </w:pPr>
    </w:p>
    <w:p w14:paraId="3060D595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้อคิดเห็นเพิ่มเติม / </w:t>
      </w:r>
      <w:r w:rsidRPr="00EC0E9E">
        <w:rPr>
          <w:rFonts w:ascii="TH Sarabun New" w:hAnsi="TH Sarabun New" w:cs="TH Sarabun New"/>
          <w:b/>
          <w:bCs/>
          <w:sz w:val="28"/>
          <w:szCs w:val="28"/>
        </w:rPr>
        <w:t xml:space="preserve">Additional Suggestions </w:t>
      </w:r>
    </w:p>
    <w:p w14:paraId="0DEE7F50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1196CCCC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613B7271" w14:textId="77777777" w:rsidR="00600C16" w:rsidRPr="00EC0E9E" w:rsidRDefault="00600C16" w:rsidP="00600C16">
      <w:pPr>
        <w:pStyle w:val="Defaul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</w:t>
      </w: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 </w:t>
      </w:r>
    </w:p>
    <w:p w14:paraId="40A24C11" w14:textId="77777777" w:rsidR="00EC0E9E" w:rsidRDefault="00EC0E9E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D4CFB0C" w14:textId="77777777" w:rsidR="00600C16" w:rsidRDefault="00600C16" w:rsidP="00EC0E9E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7D47D126" w14:textId="77777777" w:rsidR="00EC0E9E" w:rsidRPr="00EC0E9E" w:rsidRDefault="00EC0E9E" w:rsidP="00EC0E9E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 w:rsidRPr="00F939E2">
        <w:rPr>
          <w:rFonts w:ascii="TH Sarabun New" w:hAnsi="TH Sarabun New" w:cs="TH Sarabun New"/>
          <w:b/>
          <w:bCs/>
          <w:sz w:val="28"/>
          <w:szCs w:val="28"/>
          <w:cs/>
        </w:rPr>
        <w:t>ลงชื่อ</w:t>
      </w: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/ </w:t>
      </w:r>
      <w:r w:rsidRPr="00EC0E9E">
        <w:rPr>
          <w:rFonts w:ascii="TH Sarabun New" w:hAnsi="TH Sarabun New" w:cs="TH Sarabun New"/>
          <w:b/>
          <w:bCs/>
          <w:sz w:val="28"/>
          <w:szCs w:val="28"/>
        </w:rPr>
        <w:t>Signature</w:t>
      </w:r>
      <w:r w:rsidR="00E74334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Pr="00E74334">
        <w:rPr>
          <w:rFonts w:ascii="TH Sarabun New" w:hAnsi="TH Sarabun New" w:cs="TH Sarabun New"/>
          <w:sz w:val="28"/>
          <w:szCs w:val="28"/>
          <w:cs/>
        </w:rPr>
        <w:t>..........................................................</w:t>
      </w:r>
      <w:r w:rsidRPr="00EC0E9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472F9E2F" w14:textId="77777777" w:rsidR="00F939E2" w:rsidRDefault="00E74334" w:rsidP="00F939E2">
      <w:pPr>
        <w:pStyle w:val="Default"/>
        <w:ind w:left="6480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C0E9E" w:rsidRPr="00EC0E9E">
        <w:rPr>
          <w:rFonts w:ascii="TH Sarabun New" w:hAnsi="TH Sarabun New" w:cs="TH Sarabun New"/>
          <w:sz w:val="28"/>
          <w:szCs w:val="28"/>
          <w:cs/>
        </w:rPr>
        <w:t>(...............................</w:t>
      </w:r>
      <w:r w:rsidR="00EC0E9E">
        <w:rPr>
          <w:rFonts w:ascii="TH Sarabun New" w:hAnsi="TH Sarabun New" w:cs="TH Sarabun New" w:hint="cs"/>
          <w:sz w:val="28"/>
          <w:szCs w:val="28"/>
          <w:cs/>
        </w:rPr>
        <w:t>...</w:t>
      </w:r>
      <w:r w:rsidR="00F939E2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="00F939E2">
        <w:rPr>
          <w:rFonts w:ascii="TH Sarabun New" w:hAnsi="TH Sarabun New" w:cs="TH Sarabun New"/>
          <w:sz w:val="28"/>
          <w:szCs w:val="28"/>
        </w:rPr>
        <w:t>)</w:t>
      </w:r>
    </w:p>
    <w:p w14:paraId="08D442D3" w14:textId="77777777" w:rsidR="00EC0E9E" w:rsidRPr="00EC0E9E" w:rsidRDefault="00EC0E9E" w:rsidP="00F939E2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อาจารย์ที่ปรึกษาสหกิจศึกษา</w:t>
      </w:r>
      <w:r w:rsidR="00F939E2" w:rsidRPr="002D19CF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และการศึกษาเชิงบูรณาการกับการทำงาน</w:t>
      </w:r>
    </w:p>
    <w:p w14:paraId="521452A5" w14:textId="77777777" w:rsidR="00EC0E9E" w:rsidRPr="00F939E2" w:rsidRDefault="00F939E2" w:rsidP="00F939E2">
      <w:pPr>
        <w:pStyle w:val="Default"/>
        <w:jc w:val="right"/>
        <w:rPr>
          <w:rFonts w:ascii="TH Sarabun New" w:hAnsi="TH Sarabun New" w:cs="TH Sarabun New"/>
          <w:sz w:val="28"/>
          <w:szCs w:val="28"/>
        </w:rPr>
      </w:pPr>
      <w:r w:rsidRPr="00F939E2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>Cooperative and Work Integrated Education</w:t>
      </w:r>
      <w:r w:rsidR="00EC0E9E" w:rsidRPr="00F939E2">
        <w:rPr>
          <w:rFonts w:ascii="TH Sarabun New" w:hAnsi="TH Sarabun New" w:cs="TH Sarabun New"/>
          <w:sz w:val="28"/>
          <w:szCs w:val="28"/>
        </w:rPr>
        <w:t xml:space="preserve"> Advisor </w:t>
      </w:r>
    </w:p>
    <w:p w14:paraId="70B37468" w14:textId="77777777" w:rsidR="00EC0E9E" w:rsidRPr="00EC0E9E" w:rsidRDefault="00EC0E9E" w:rsidP="000F767C">
      <w:pPr>
        <w:pStyle w:val="Default"/>
        <w:ind w:left="7200"/>
        <w:jc w:val="right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 xml:space="preserve">............./............../............... </w:t>
      </w:r>
    </w:p>
    <w:p w14:paraId="2F85AC46" w14:textId="77777777" w:rsidR="00EC0E9E" w:rsidRDefault="00EC0E9E" w:rsidP="00EC0E9E">
      <w:pPr>
        <w:pStyle w:val="Default"/>
        <w:rPr>
          <w:rFonts w:ascii="TH Sarabun New" w:hAnsi="TH Sarabun New" w:cs="TH Sarabun New"/>
          <w:color w:val="auto"/>
          <w:sz w:val="28"/>
          <w:szCs w:val="28"/>
        </w:rPr>
      </w:pPr>
    </w:p>
    <w:p w14:paraId="362EC1E3" w14:textId="77777777" w:rsidR="00EC0E9E" w:rsidRPr="00EC0E9E" w:rsidRDefault="00EC0E9E" w:rsidP="00F939E2">
      <w:pPr>
        <w:pStyle w:val="Default"/>
        <w:jc w:val="right"/>
        <w:rPr>
          <w:rFonts w:ascii="TH Sarabun New" w:hAnsi="TH Sarabun New" w:cs="TH Sarabun New"/>
          <w:color w:val="auto"/>
          <w:sz w:val="28"/>
          <w:szCs w:val="28"/>
        </w:rPr>
      </w:pPr>
      <w:r w:rsidRPr="00EC0E9E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ลงชื่อ / </w:t>
      </w:r>
      <w:r w:rsidRPr="00EC0E9E">
        <w:rPr>
          <w:rFonts w:ascii="TH Sarabun New" w:hAnsi="TH Sarabun New" w:cs="TH Sarabun New"/>
          <w:b/>
          <w:bCs/>
          <w:color w:val="auto"/>
          <w:sz w:val="28"/>
          <w:szCs w:val="28"/>
        </w:rPr>
        <w:t>Signature</w:t>
      </w:r>
      <w:r w:rsidR="00E74334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  </w:t>
      </w:r>
      <w:r w:rsidRPr="00E74334">
        <w:rPr>
          <w:rFonts w:ascii="TH Sarabun New" w:hAnsi="TH Sarabun New" w:cs="TH Sarabun New"/>
          <w:color w:val="auto"/>
          <w:sz w:val="28"/>
          <w:szCs w:val="28"/>
          <w:cs/>
        </w:rPr>
        <w:t>..........................................................</w:t>
      </w:r>
    </w:p>
    <w:p w14:paraId="3AD0EDBE" w14:textId="77777777" w:rsidR="00EC0E9E" w:rsidRPr="00EC0E9E" w:rsidRDefault="00EC0E9E" w:rsidP="00EC0E9E">
      <w:pPr>
        <w:pStyle w:val="Default"/>
        <w:rPr>
          <w:rFonts w:ascii="TH Sarabun New" w:hAnsi="TH Sarabun New" w:cs="TH Sarabun New"/>
          <w:color w:val="auto"/>
          <w:sz w:val="28"/>
          <w:szCs w:val="28"/>
        </w:rPr>
      </w:pP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E74334">
        <w:rPr>
          <w:rFonts w:ascii="TH Sarabun New" w:hAnsi="TH Sarabun New" w:cs="TH Sarabun New" w:hint="cs"/>
          <w:color w:val="auto"/>
          <w:sz w:val="28"/>
          <w:szCs w:val="28"/>
          <w:cs/>
        </w:rPr>
        <w:t xml:space="preserve">                                                                        </w:t>
      </w:r>
      <w:r w:rsidRPr="00EC0E9E">
        <w:rPr>
          <w:rFonts w:ascii="TH Sarabun New" w:hAnsi="TH Sarabun New" w:cs="TH Sarabun New"/>
          <w:color w:val="auto"/>
          <w:sz w:val="28"/>
          <w:szCs w:val="28"/>
          <w:cs/>
        </w:rPr>
        <w:t>(...............................</w:t>
      </w:r>
      <w:r>
        <w:rPr>
          <w:rFonts w:ascii="TH Sarabun New" w:hAnsi="TH Sarabun New" w:cs="TH Sarabun New" w:hint="cs"/>
          <w:color w:val="auto"/>
          <w:sz w:val="28"/>
          <w:szCs w:val="28"/>
          <w:cs/>
        </w:rPr>
        <w:t>....</w:t>
      </w:r>
      <w:r w:rsidRPr="00EC0E9E">
        <w:rPr>
          <w:rFonts w:ascii="TH Sarabun New" w:hAnsi="TH Sarabun New" w:cs="TH Sarabun New"/>
          <w:color w:val="auto"/>
          <w:sz w:val="28"/>
          <w:szCs w:val="28"/>
          <w:cs/>
        </w:rPr>
        <w:t xml:space="preserve">.........................) </w:t>
      </w:r>
    </w:p>
    <w:p w14:paraId="7C3D686A" w14:textId="77777777" w:rsidR="00EC0E9E" w:rsidRPr="00EC0E9E" w:rsidRDefault="00EC0E9E" w:rsidP="00F939E2">
      <w:pPr>
        <w:pStyle w:val="Default"/>
        <w:ind w:left="720" w:firstLine="720"/>
        <w:jc w:val="right"/>
        <w:rPr>
          <w:rFonts w:ascii="TH Sarabun New" w:hAnsi="TH Sarabun New" w:cs="TH Sarabun New"/>
          <w:color w:val="auto"/>
          <w:sz w:val="28"/>
          <w:szCs w:val="28"/>
        </w:rPr>
      </w:pP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F939E2">
        <w:rPr>
          <w:rFonts w:ascii="TH Sarabun New" w:hAnsi="TH Sarabun New" w:cs="TH Sarabun New" w:hint="cs"/>
          <w:color w:val="auto"/>
          <w:sz w:val="28"/>
          <w:szCs w:val="28"/>
          <w:cs/>
        </w:rPr>
        <w:t>หัวหน้าสาขาวิชา</w:t>
      </w:r>
    </w:p>
    <w:p w14:paraId="5ADB94E8" w14:textId="77777777" w:rsidR="00EC0E9E" w:rsidRPr="00EC0E9E" w:rsidRDefault="00EC0E9E" w:rsidP="000F767C">
      <w:pPr>
        <w:pStyle w:val="Default"/>
        <w:ind w:left="720" w:firstLine="720"/>
        <w:jc w:val="right"/>
        <w:rPr>
          <w:rFonts w:ascii="TH Sarabun New" w:hAnsi="TH Sarabun New" w:cs="TH Sarabun New"/>
          <w:color w:val="auto"/>
          <w:sz w:val="28"/>
          <w:szCs w:val="28"/>
        </w:rPr>
      </w:pP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>
        <w:rPr>
          <w:rFonts w:ascii="TH Sarabun New" w:hAnsi="TH Sarabun New" w:cs="TH Sarabun New"/>
          <w:color w:val="auto"/>
          <w:sz w:val="28"/>
          <w:szCs w:val="28"/>
        </w:rPr>
        <w:tab/>
      </w:r>
      <w:r w:rsidR="000F767C">
        <w:rPr>
          <w:rFonts w:ascii="TH Sarabun New" w:hAnsi="TH Sarabun New" w:cs="TH Sarabun New"/>
          <w:color w:val="auto"/>
          <w:sz w:val="28"/>
          <w:szCs w:val="28"/>
        </w:rPr>
        <w:t>Head of D</w:t>
      </w:r>
      <w:r w:rsidR="000F767C" w:rsidRPr="000F767C">
        <w:rPr>
          <w:rFonts w:ascii="TH Sarabun New" w:hAnsi="TH Sarabun New" w:cs="TH Sarabun New"/>
          <w:color w:val="auto"/>
          <w:sz w:val="28"/>
          <w:szCs w:val="28"/>
        </w:rPr>
        <w:t>epartment</w:t>
      </w:r>
    </w:p>
    <w:p w14:paraId="34EC5F6D" w14:textId="77777777" w:rsidR="00EC0E9E" w:rsidRPr="00EC0E9E" w:rsidRDefault="00EC0E9E" w:rsidP="000F767C">
      <w:pPr>
        <w:pStyle w:val="Default"/>
        <w:ind w:left="720" w:firstLine="720"/>
        <w:jc w:val="right"/>
        <w:rPr>
          <w:rFonts w:ascii="TH Sarabun New" w:hAnsi="TH Sarabun New" w:cs="TH Sarabun New"/>
          <w:color w:val="auto"/>
          <w:sz w:val="28"/>
          <w:szCs w:val="28"/>
        </w:rPr>
      </w:pP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600C16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="00600C16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Pr="00EC0E9E">
        <w:rPr>
          <w:rFonts w:ascii="TH Sarabun New" w:hAnsi="TH Sarabun New" w:cs="TH Sarabun New"/>
          <w:color w:val="auto"/>
          <w:sz w:val="28"/>
          <w:szCs w:val="28"/>
          <w:cs/>
        </w:rPr>
        <w:t>............/............../...............</w:t>
      </w:r>
    </w:p>
    <w:sectPr w:rsidR="00EC0E9E" w:rsidRPr="00EC0E9E" w:rsidSect="006F5BFF">
      <w:headerReference w:type="default" r:id="rId9"/>
      <w:footerReference w:type="default" r:id="rId10"/>
      <w:pgSz w:w="11906" w:h="16838"/>
      <w:pgMar w:top="-540" w:right="707" w:bottom="2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E7CA1" w14:textId="77777777" w:rsidR="00284202" w:rsidRDefault="00284202" w:rsidP="00D13C6B">
      <w:r>
        <w:separator/>
      </w:r>
    </w:p>
  </w:endnote>
  <w:endnote w:type="continuationSeparator" w:id="0">
    <w:p w14:paraId="4C4C9B5C" w14:textId="77777777" w:rsidR="00284202" w:rsidRDefault="00284202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307217"/>
      <w:docPartObj>
        <w:docPartGallery w:val="Page Numbers (Bottom of Page)"/>
        <w:docPartUnique/>
      </w:docPartObj>
    </w:sdtPr>
    <w:sdtContent>
      <w:p w14:paraId="464664C0" w14:textId="77777777" w:rsidR="000C1BF1" w:rsidRDefault="00362AD5">
        <w:pPr>
          <w:pStyle w:val="a6"/>
          <w:jc w:val="center"/>
        </w:pPr>
        <w:r>
          <w:fldChar w:fldCharType="begin"/>
        </w:r>
        <w:r w:rsidR="000C1BF1">
          <w:instrText xml:space="preserve"> PAGE   \</w:instrText>
        </w:r>
        <w:r w:rsidR="000C1BF1">
          <w:rPr>
            <w:cs/>
          </w:rPr>
          <w:instrText xml:space="preserve">* </w:instrText>
        </w:r>
        <w:r w:rsidR="000C1BF1">
          <w:instrText xml:space="preserve">MERGEFORMAT </w:instrText>
        </w:r>
        <w:r>
          <w:fldChar w:fldCharType="separate"/>
        </w:r>
        <w:r w:rsidR="00A51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402CD" w14:textId="77777777" w:rsidR="000C1BF1" w:rsidRDefault="000C1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FB97" w14:textId="77777777" w:rsidR="00284202" w:rsidRDefault="00284202" w:rsidP="00D13C6B">
      <w:r>
        <w:separator/>
      </w:r>
    </w:p>
  </w:footnote>
  <w:footnote w:type="continuationSeparator" w:id="0">
    <w:p w14:paraId="53EACA56" w14:textId="77777777" w:rsidR="00284202" w:rsidRDefault="00284202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7A5A" w14:textId="77777777" w:rsidR="00CB7B48" w:rsidRPr="00D13C6B" w:rsidRDefault="00F939E2" w:rsidP="00D13C6B">
    <w:pPr>
      <w:pStyle w:val="a4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 xml:space="preserve">CWIE - </w:t>
    </w:r>
    <w:r w:rsidR="00CB7B48" w:rsidRPr="00D13C6B">
      <w:rPr>
        <w:rFonts w:ascii="TH Sarabun New" w:hAnsi="TH Sarabun New" w:cs="TH Sarabun New"/>
        <w:b/>
        <w:bCs/>
        <w:sz w:val="32"/>
        <w:szCs w:val="32"/>
        <w:cs/>
      </w:rPr>
      <w:t>0</w:t>
    </w:r>
    <w:r w:rsidR="005167B8">
      <w:rPr>
        <w:rFonts w:ascii="TH Sarabun New" w:hAnsi="TH Sarabun New" w:cs="TH Sarabun New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E79"/>
    <w:multiLevelType w:val="hybridMultilevel"/>
    <w:tmpl w:val="EB5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BEA"/>
    <w:multiLevelType w:val="hybridMultilevel"/>
    <w:tmpl w:val="A37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D0A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20085D"/>
    <w:multiLevelType w:val="hybridMultilevel"/>
    <w:tmpl w:val="F39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5625"/>
    <w:multiLevelType w:val="hybridMultilevel"/>
    <w:tmpl w:val="3242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1E8"/>
    <w:multiLevelType w:val="hybridMultilevel"/>
    <w:tmpl w:val="AB846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26EA3"/>
    <w:multiLevelType w:val="hybridMultilevel"/>
    <w:tmpl w:val="525C03A0"/>
    <w:lvl w:ilvl="0" w:tplc="7A546A44">
      <w:start w:val="1"/>
      <w:numFmt w:val="decimal"/>
      <w:lvlText w:val="%1."/>
      <w:lvlJc w:val="left"/>
      <w:pPr>
        <w:ind w:left="765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63311E3"/>
    <w:multiLevelType w:val="hybridMultilevel"/>
    <w:tmpl w:val="3EB89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73C4D"/>
    <w:multiLevelType w:val="hybridMultilevel"/>
    <w:tmpl w:val="10EE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4267">
    <w:abstractNumId w:val="0"/>
  </w:num>
  <w:num w:numId="2" w16cid:durableId="34239881">
    <w:abstractNumId w:val="7"/>
  </w:num>
  <w:num w:numId="3" w16cid:durableId="1094397151">
    <w:abstractNumId w:val="3"/>
  </w:num>
  <w:num w:numId="4" w16cid:durableId="322896641">
    <w:abstractNumId w:val="5"/>
  </w:num>
  <w:num w:numId="5" w16cid:durableId="1780366861">
    <w:abstractNumId w:val="6"/>
  </w:num>
  <w:num w:numId="6" w16cid:durableId="1419525472">
    <w:abstractNumId w:val="9"/>
  </w:num>
  <w:num w:numId="7" w16cid:durableId="607858101">
    <w:abstractNumId w:val="1"/>
  </w:num>
  <w:num w:numId="8" w16cid:durableId="1142847475">
    <w:abstractNumId w:val="2"/>
  </w:num>
  <w:num w:numId="9" w16cid:durableId="278142588">
    <w:abstractNumId w:val="8"/>
  </w:num>
  <w:num w:numId="10" w16cid:durableId="1629628416">
    <w:abstractNumId w:val="10"/>
  </w:num>
  <w:num w:numId="11" w16cid:durableId="1973831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6B"/>
    <w:rsid w:val="000A4894"/>
    <w:rsid w:val="000C07C6"/>
    <w:rsid w:val="000C1BF1"/>
    <w:rsid w:val="000F767C"/>
    <w:rsid w:val="00100BEF"/>
    <w:rsid w:val="00170792"/>
    <w:rsid w:val="00181C42"/>
    <w:rsid w:val="00181D62"/>
    <w:rsid w:val="001C7D3E"/>
    <w:rsid w:val="002237EA"/>
    <w:rsid w:val="0023757E"/>
    <w:rsid w:val="00277C6B"/>
    <w:rsid w:val="00284202"/>
    <w:rsid w:val="00362AD5"/>
    <w:rsid w:val="004D59FB"/>
    <w:rsid w:val="00507EB2"/>
    <w:rsid w:val="005167B8"/>
    <w:rsid w:val="005D212F"/>
    <w:rsid w:val="00600C16"/>
    <w:rsid w:val="0066038A"/>
    <w:rsid w:val="006F5BFF"/>
    <w:rsid w:val="007161EF"/>
    <w:rsid w:val="007741E6"/>
    <w:rsid w:val="007D5EE2"/>
    <w:rsid w:val="007F7DC9"/>
    <w:rsid w:val="008062ED"/>
    <w:rsid w:val="00840390"/>
    <w:rsid w:val="00857868"/>
    <w:rsid w:val="00861980"/>
    <w:rsid w:val="009B6EDE"/>
    <w:rsid w:val="009C0646"/>
    <w:rsid w:val="00A33DF3"/>
    <w:rsid w:val="00A5167B"/>
    <w:rsid w:val="00AD086A"/>
    <w:rsid w:val="00B67D34"/>
    <w:rsid w:val="00BD70E7"/>
    <w:rsid w:val="00C76531"/>
    <w:rsid w:val="00CB7B48"/>
    <w:rsid w:val="00CC7095"/>
    <w:rsid w:val="00CD6789"/>
    <w:rsid w:val="00D13C6B"/>
    <w:rsid w:val="00D31AAF"/>
    <w:rsid w:val="00D5476F"/>
    <w:rsid w:val="00DE1D99"/>
    <w:rsid w:val="00E74334"/>
    <w:rsid w:val="00EC0E9E"/>
    <w:rsid w:val="00F077BA"/>
    <w:rsid w:val="00F939E2"/>
    <w:rsid w:val="00F963B7"/>
    <w:rsid w:val="00FB5D5F"/>
    <w:rsid w:val="00FD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7575DB24"/>
  <w15:docId w15:val="{8CB64211-A9D8-49E3-B3E5-A235800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D31AAF"/>
    <w:pPr>
      <w:keepNext/>
      <w:jc w:val="center"/>
      <w:outlineLvl w:val="2"/>
    </w:pPr>
    <w:rPr>
      <w:rFonts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 Spacing"/>
    <w:uiPriority w:val="1"/>
    <w:qFormat/>
    <w:rsid w:val="00D13C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13C6B"/>
  </w:style>
  <w:style w:type="paragraph" w:styleId="a6">
    <w:name w:val="footer"/>
    <w:basedOn w:val="a"/>
    <w:link w:val="a7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D13C6B"/>
  </w:style>
  <w:style w:type="paragraph" w:styleId="a8">
    <w:name w:val="Balloon Text"/>
    <w:basedOn w:val="a"/>
    <w:link w:val="a9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rsid w:val="00D31AAF"/>
    <w:rPr>
      <w:rFonts w:ascii="Cordia New" w:eastAsia="Cordia New" w:hAnsi="Cordia New" w:cs="Cordia New"/>
      <w:sz w:val="32"/>
      <w:szCs w:val="32"/>
      <w:u w:val="single"/>
    </w:rPr>
  </w:style>
  <w:style w:type="table" w:styleId="aa">
    <w:name w:val="Table Grid"/>
    <w:basedOn w:val="a1"/>
    <w:uiPriority w:val="39"/>
    <w:rsid w:val="007F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27D0-B4C8-481B-BE8A-1CA9D0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IPATUM KHONKAE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Phanuwat Ruangkulsap</cp:lastModifiedBy>
  <cp:revision>6</cp:revision>
  <cp:lastPrinted>2024-10-30T16:03:00Z</cp:lastPrinted>
  <dcterms:created xsi:type="dcterms:W3CDTF">2022-08-27T06:57:00Z</dcterms:created>
  <dcterms:modified xsi:type="dcterms:W3CDTF">2024-10-30T16:44:00Z</dcterms:modified>
</cp:coreProperties>
</file>